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03723BA5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3E3953">
        <w:rPr>
          <w:rFonts w:ascii="Garamond" w:hAnsi="Garamond" w:cs="Garamond"/>
          <w:sz w:val="32"/>
          <w:szCs w:val="32"/>
        </w:rPr>
        <w:t>3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A7169">
        <w:rPr>
          <w:rFonts w:ascii="Garamond" w:hAnsi="Garamond" w:cs="Garamond"/>
          <w:sz w:val="32"/>
          <w:szCs w:val="32"/>
        </w:rPr>
        <w:t>j</w:t>
      </w:r>
      <w:r w:rsidR="00F35900">
        <w:rPr>
          <w:rFonts w:ascii="Garamond" w:hAnsi="Garamond" w:cs="Garamond"/>
          <w:sz w:val="32"/>
          <w:szCs w:val="32"/>
        </w:rPr>
        <w:t>únius</w:t>
      </w:r>
      <w:r w:rsidR="001C2408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F35900">
        <w:rPr>
          <w:rFonts w:ascii="Garamond" w:hAnsi="Garamond" w:cs="Garamond"/>
          <w:sz w:val="32"/>
          <w:szCs w:val="32"/>
        </w:rPr>
        <w:t>december</w:t>
      </w:r>
      <w:r w:rsidR="000745AA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Neptun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5D7C1B67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veze</w:t>
      </w:r>
      <w:r w:rsidR="003E3953">
        <w:rPr>
          <w:rFonts w:ascii="Garamond" w:hAnsi="Garamond" w:cs="Garamond"/>
          <w:sz w:val="24"/>
          <w:szCs w:val="24"/>
          <w:highlight w:val="lightGray"/>
        </w:rPr>
        <w:t>t</w:t>
      </w:r>
      <w:r w:rsidR="005A5BC4">
        <w:rPr>
          <w:rFonts w:ascii="Garamond" w:hAnsi="Garamond" w:cs="Garamond"/>
          <w:sz w:val="24"/>
          <w:szCs w:val="24"/>
          <w:highlight w:val="lightGray"/>
        </w:rPr>
        <w:t>ői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5072C1A8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>A 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0AA380E3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F35900">
        <w:rPr>
          <w:rFonts w:ascii="Garamond" w:hAnsi="Garamond" w:cs="Garamond"/>
        </w:rPr>
        <w:t>4</w:t>
      </w:r>
      <w:r w:rsidR="001D525F">
        <w:rPr>
          <w:rFonts w:ascii="Garamond" w:hAnsi="Garamond" w:cs="Garamond"/>
        </w:rPr>
        <w:t xml:space="preserve">. </w:t>
      </w:r>
      <w:r w:rsidR="00F35900">
        <w:rPr>
          <w:rFonts w:ascii="Garamond" w:hAnsi="Garamond" w:cs="Garamond"/>
        </w:rPr>
        <w:t>január</w:t>
      </w:r>
      <w:r w:rsidR="00646FC3">
        <w:rPr>
          <w:rFonts w:ascii="Garamond" w:hAnsi="Garamond" w:cs="Garamond"/>
        </w:rPr>
        <w:t xml:space="preserve"> </w:t>
      </w:r>
      <w:r w:rsidR="00F35900">
        <w:rPr>
          <w:rFonts w:ascii="Garamond" w:hAnsi="Garamond" w:cs="Garamond"/>
        </w:rPr>
        <w:t>10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2D8E" w14:textId="77777777" w:rsidR="009A63FE" w:rsidRDefault="009A63FE" w:rsidP="00835A28">
      <w:pPr>
        <w:spacing w:after="0" w:line="240" w:lineRule="auto"/>
      </w:pPr>
      <w:r>
        <w:separator/>
      </w:r>
    </w:p>
  </w:endnote>
  <w:endnote w:type="continuationSeparator" w:id="0">
    <w:p w14:paraId="11EC6ACA" w14:textId="77777777" w:rsidR="009A63FE" w:rsidRDefault="009A63FE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F83" w14:textId="77777777" w:rsidR="009A63FE" w:rsidRDefault="009A63FE" w:rsidP="00835A28">
      <w:pPr>
        <w:spacing w:after="0" w:line="240" w:lineRule="auto"/>
      </w:pPr>
      <w:r>
        <w:separator/>
      </w:r>
    </w:p>
  </w:footnote>
  <w:footnote w:type="continuationSeparator" w:id="0">
    <w:p w14:paraId="5F14E48E" w14:textId="77777777" w:rsidR="009A63FE" w:rsidRDefault="009A63FE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lfej"/>
          </w:pPr>
        </w:p>
      </w:tc>
    </w:tr>
  </w:tbl>
  <w:p w14:paraId="20C74D09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97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A7169"/>
    <w:rsid w:val="001C2408"/>
    <w:rsid w:val="001D07AF"/>
    <w:rsid w:val="001D525F"/>
    <w:rsid w:val="00247DFE"/>
    <w:rsid w:val="002B1D6C"/>
    <w:rsid w:val="0031737D"/>
    <w:rsid w:val="003575FA"/>
    <w:rsid w:val="003E209E"/>
    <w:rsid w:val="003E3953"/>
    <w:rsid w:val="003F6537"/>
    <w:rsid w:val="004525B9"/>
    <w:rsid w:val="00462E63"/>
    <w:rsid w:val="00513875"/>
    <w:rsid w:val="0053601A"/>
    <w:rsid w:val="00571FC0"/>
    <w:rsid w:val="0058083A"/>
    <w:rsid w:val="005A5BC4"/>
    <w:rsid w:val="005D1889"/>
    <w:rsid w:val="00646FC3"/>
    <w:rsid w:val="006D43D0"/>
    <w:rsid w:val="0073598E"/>
    <w:rsid w:val="007B3C4D"/>
    <w:rsid w:val="007B40AA"/>
    <w:rsid w:val="007C518C"/>
    <w:rsid w:val="00812E7D"/>
    <w:rsid w:val="00835A28"/>
    <w:rsid w:val="008446B6"/>
    <w:rsid w:val="008460B1"/>
    <w:rsid w:val="00856BAC"/>
    <w:rsid w:val="00863F5F"/>
    <w:rsid w:val="00884E53"/>
    <w:rsid w:val="00892424"/>
    <w:rsid w:val="008B5644"/>
    <w:rsid w:val="008E73B1"/>
    <w:rsid w:val="00900C83"/>
    <w:rsid w:val="00914E3B"/>
    <w:rsid w:val="00915C0A"/>
    <w:rsid w:val="00923984"/>
    <w:rsid w:val="00980F3E"/>
    <w:rsid w:val="009A63FE"/>
    <w:rsid w:val="009F0EE7"/>
    <w:rsid w:val="009F7F80"/>
    <w:rsid w:val="00A24190"/>
    <w:rsid w:val="00A40D57"/>
    <w:rsid w:val="00A446F1"/>
    <w:rsid w:val="00A465A9"/>
    <w:rsid w:val="00A54046"/>
    <w:rsid w:val="00A7474C"/>
    <w:rsid w:val="00A9670A"/>
    <w:rsid w:val="00B032BD"/>
    <w:rsid w:val="00B9115E"/>
    <w:rsid w:val="00C4058C"/>
    <w:rsid w:val="00C425B2"/>
    <w:rsid w:val="00C42FE6"/>
    <w:rsid w:val="00C462EA"/>
    <w:rsid w:val="00CA21AD"/>
    <w:rsid w:val="00CC1343"/>
    <w:rsid w:val="00CC3FE8"/>
    <w:rsid w:val="00D1474C"/>
    <w:rsid w:val="00D67272"/>
    <w:rsid w:val="00D83AA3"/>
    <w:rsid w:val="00DC4D54"/>
    <w:rsid w:val="00E028BD"/>
    <w:rsid w:val="00E2157E"/>
    <w:rsid w:val="00E428C2"/>
    <w:rsid w:val="00E515A0"/>
    <w:rsid w:val="00EB70D6"/>
    <w:rsid w:val="00EB768A"/>
    <w:rsid w:val="00EE4A18"/>
    <w:rsid w:val="00F064A5"/>
    <w:rsid w:val="00F3590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Viktória Seregélyes</cp:lastModifiedBy>
  <cp:revision>16</cp:revision>
  <dcterms:created xsi:type="dcterms:W3CDTF">2020-06-16T17:24:00Z</dcterms:created>
  <dcterms:modified xsi:type="dcterms:W3CDTF">2023-12-22T06:40:00Z</dcterms:modified>
</cp:coreProperties>
</file>